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7777777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по физической культуре и спорту </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0D3E154"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3A76EC" w:rsidRPr="003A76EC">
        <w:rPr>
          <w:rFonts w:ascii="Times New Roman" w:hAnsi="Times New Roman" w:cs="Times New Roman"/>
          <w:b w:val="0"/>
          <w:sz w:val="28"/>
          <w:szCs w:val="28"/>
        </w:rPr>
        <w:t>О введении отраслевой системы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Белореченский район</w:t>
      </w:r>
      <w:r w:rsidR="00B430F3" w:rsidRPr="00B430F3">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8F5618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A76EC" w:rsidRPr="003A76EC">
        <w:rPr>
          <w:rFonts w:ascii="Times New Roman" w:hAnsi="Times New Roman" w:cs="Times New Roman"/>
          <w:b w:val="0"/>
          <w:sz w:val="28"/>
          <w:szCs w:val="28"/>
        </w:rPr>
        <w:t>О введении отраслевой системы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Белореченский район</w:t>
      </w:r>
      <w:r w:rsidR="00B430F3" w:rsidRPr="00B430F3">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1134902F" w:rsidR="006F5FA6" w:rsidRDefault="003A76EC"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2</w:t>
      </w:r>
      <w:bookmarkStart w:id="1" w:name="_GoBack"/>
      <w:bookmarkEnd w:id="1"/>
      <w:r w:rsidR="006F5FA6">
        <w:rPr>
          <w:rFonts w:ascii="Times New Roman" w:hAnsi="Times New Roman" w:cs="Times New Roman"/>
          <w:sz w:val="28"/>
          <w:szCs w:val="28"/>
        </w:rPr>
        <w:t xml:space="preserve"> </w:t>
      </w:r>
      <w:r w:rsidR="007C0A83">
        <w:rPr>
          <w:rFonts w:ascii="Times New Roman" w:hAnsi="Times New Roman" w:cs="Times New Roman"/>
          <w:sz w:val="28"/>
          <w:szCs w:val="28"/>
        </w:rPr>
        <w:t>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B430F3">
      <w:pgSz w:w="11906" w:h="16838"/>
      <w:pgMar w:top="28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A76EC"/>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7EB4-5616-45A8-B67A-199E416E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4-02-12T11:24:00Z</dcterms:modified>
</cp:coreProperties>
</file>